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55D6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4E12EC4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6FF2B19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625269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A47284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6E1246E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63F545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694942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D03AB1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0C7DAB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E1D6E6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A211E7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399914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567C59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913CF1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7FC05F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A7D842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C43F1E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5A4496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AA061C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5D346EA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5544703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D352D49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C171247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C24EF95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007ED0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B1D5E2A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30B260A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633AA95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723F8E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A0FDF60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DF94794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A678" w14:textId="77777777" w:rsidR="00156311" w:rsidRDefault="00156311">
      <w:pPr>
        <w:spacing w:after="0" w:line="240" w:lineRule="auto"/>
      </w:pPr>
      <w:r>
        <w:separator/>
      </w:r>
    </w:p>
  </w:endnote>
  <w:endnote w:type="continuationSeparator" w:id="0">
    <w:p w14:paraId="71461D8B" w14:textId="77777777"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F393" w14:textId="77777777" w:rsidR="00156311" w:rsidRDefault="00156311">
      <w:r>
        <w:separator/>
      </w:r>
    </w:p>
  </w:footnote>
  <w:footnote w:type="continuationSeparator" w:id="0">
    <w:p w14:paraId="57F45777" w14:textId="77777777" w:rsidR="00156311" w:rsidRDefault="00156311">
      <w:r>
        <w:continuationSeparator/>
      </w:r>
    </w:p>
  </w:footnote>
  <w:footnote w:id="1">
    <w:p w14:paraId="3428439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616D5"/>
    <w:rsid w:val="00156311"/>
    <w:rsid w:val="003906ED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6DE2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3-02T14:38:00Z</dcterms:created>
  <dcterms:modified xsi:type="dcterms:W3CDTF">2021-03-02T14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